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3BED" w14:textId="77777777" w:rsidR="00502DE4" w:rsidRPr="002C7FDC" w:rsidRDefault="00502DE4" w:rsidP="001716F0">
      <w:pPr>
        <w:pStyle w:val="Ttulo2"/>
        <w:jc w:val="left"/>
        <w:rPr>
          <w:b/>
          <w:sz w:val="24"/>
          <w:szCs w:val="24"/>
          <w:u w:val="single"/>
        </w:rPr>
      </w:pPr>
    </w:p>
    <w:p w14:paraId="22E6D388" w14:textId="1A8C5641" w:rsidR="004D5F12" w:rsidRPr="006F052A" w:rsidRDefault="00692A9C" w:rsidP="00155B73">
      <w:pPr>
        <w:ind w:left="-709" w:right="-234"/>
        <w:jc w:val="center"/>
        <w:rPr>
          <w:rFonts w:ascii="Verdana" w:eastAsia="Calibri" w:hAnsi="Verdana" w:cs="Arial"/>
          <w:b/>
          <w:bCs/>
          <w:sz w:val="28"/>
          <w:szCs w:val="28"/>
          <w:lang w:val="es-ES_tradnl"/>
        </w:rPr>
      </w:pPr>
      <w:r w:rsidRPr="006F052A">
        <w:rPr>
          <w:rFonts w:ascii="Verdana" w:eastAsia="Calibri" w:hAnsi="Verdana" w:cs="Arial"/>
          <w:b/>
          <w:bCs/>
          <w:sz w:val="28"/>
          <w:szCs w:val="28"/>
          <w:lang w:val="es-ES_tradnl"/>
        </w:rPr>
        <w:t xml:space="preserve">Solicitud Modalidad Mención </w:t>
      </w:r>
      <w:r w:rsidR="007803D1">
        <w:rPr>
          <w:rFonts w:ascii="Verdana" w:eastAsia="Calibri" w:hAnsi="Verdana" w:cs="Arial"/>
          <w:b/>
          <w:bCs/>
          <w:sz w:val="28"/>
          <w:szCs w:val="28"/>
          <w:lang w:val="es-ES_tradnl"/>
        </w:rPr>
        <w:t>“</w:t>
      </w:r>
      <w:r w:rsidRPr="006F052A">
        <w:rPr>
          <w:rFonts w:ascii="Verdana" w:eastAsia="Calibri" w:hAnsi="Verdana" w:cs="Arial"/>
          <w:b/>
          <w:bCs/>
          <w:sz w:val="28"/>
          <w:szCs w:val="28"/>
          <w:lang w:val="es-ES_tradnl"/>
        </w:rPr>
        <w:t>Doctorado Industrial</w:t>
      </w:r>
      <w:r w:rsidR="007803D1">
        <w:rPr>
          <w:rFonts w:ascii="Verdana" w:eastAsia="Calibri" w:hAnsi="Verdana" w:cs="Arial"/>
          <w:b/>
          <w:bCs/>
          <w:sz w:val="28"/>
          <w:szCs w:val="28"/>
          <w:lang w:val="es-ES_tradnl"/>
        </w:rPr>
        <w:t>”</w:t>
      </w:r>
    </w:p>
    <w:p w14:paraId="0C4DD98F" w14:textId="4BD900E8" w:rsidR="004D5F12" w:rsidRDefault="004D5F12" w:rsidP="004D5F12">
      <w:pPr>
        <w:ind w:left="5040" w:right="255"/>
        <w:rPr>
          <w:rFonts w:ascii="Verdana" w:eastAsia="Calibri" w:hAnsi="Verdana" w:cs="Arial"/>
          <w:b/>
          <w:bCs/>
          <w:lang w:val="es-ES_tradnl"/>
        </w:rPr>
      </w:pPr>
    </w:p>
    <w:p w14:paraId="5F0492CE" w14:textId="77777777" w:rsidR="006F052A" w:rsidRDefault="006F052A" w:rsidP="004D5F12">
      <w:pPr>
        <w:ind w:left="5040" w:right="255"/>
        <w:rPr>
          <w:rFonts w:ascii="Verdana" w:eastAsia="Calibri" w:hAnsi="Verdana" w:cs="Arial"/>
          <w:b/>
          <w:bCs/>
          <w:lang w:val="es-ES_tradnl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981"/>
        <w:gridCol w:w="1551"/>
        <w:gridCol w:w="3838"/>
      </w:tblGrid>
      <w:tr w:rsidR="004D5F12" w14:paraId="0F1CB806" w14:textId="77777777" w:rsidTr="003E1990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9FEB90" w14:textId="1F126E4C" w:rsidR="004D5F12" w:rsidRDefault="004D5F12" w:rsidP="004D5F12">
            <w:pPr>
              <w:keepNext/>
              <w:numPr>
                <w:ilvl w:val="0"/>
                <w:numId w:val="6"/>
              </w:numPr>
              <w:ind w:right="255"/>
              <w:outlineLvl w:val="0"/>
              <w:rPr>
                <w:rFonts w:ascii="Verdana" w:eastAsia="Calibri" w:hAnsi="Verdana"/>
                <w:b/>
                <w:caps/>
                <w:kern w:val="32"/>
                <w:lang w:eastAsia="en-US"/>
              </w:rPr>
            </w:pPr>
            <w:r>
              <w:rPr>
                <w:rFonts w:ascii="Verdana" w:eastAsia="Calibri" w:hAnsi="Verdana"/>
                <w:b/>
                <w:caps/>
                <w:kern w:val="32"/>
              </w:rPr>
              <w:t>Datos del doctorand</w:t>
            </w:r>
            <w:r w:rsidR="00AA4F2F">
              <w:rPr>
                <w:rFonts w:ascii="Verdana" w:eastAsia="Calibri" w:hAnsi="Verdana"/>
                <w:b/>
                <w:caps/>
                <w:kern w:val="32"/>
              </w:rPr>
              <w:t>O</w:t>
            </w:r>
            <w:r>
              <w:rPr>
                <w:rFonts w:ascii="Verdana" w:eastAsia="Calibri" w:hAnsi="Verdana"/>
                <w:b/>
                <w:caps/>
                <w:kern w:val="32"/>
              </w:rPr>
              <w:t xml:space="preserve"> </w:t>
            </w:r>
          </w:p>
        </w:tc>
      </w:tr>
      <w:tr w:rsidR="004D5F12" w14:paraId="20953E7C" w14:textId="77777777" w:rsidTr="003E1990"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74F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Apellidos:</w:t>
            </w:r>
          </w:p>
          <w:p w14:paraId="506FC654" w14:textId="77777777" w:rsidR="004D5F12" w:rsidRDefault="004D5F12">
            <w:pPr>
              <w:ind w:left="255"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5C2E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Nombre:</w:t>
            </w:r>
          </w:p>
        </w:tc>
      </w:tr>
      <w:tr w:rsidR="004D5F12" w14:paraId="0C6C4207" w14:textId="77777777" w:rsidTr="003E199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292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DNI/Pasaporte/NIE:</w:t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F55F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Teléfono: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82F" w14:textId="77777777" w:rsidR="004D5F12" w:rsidRDefault="004D5F12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Correo electrónico:</w:t>
            </w:r>
          </w:p>
          <w:p w14:paraId="74C6DF2A" w14:textId="77777777" w:rsidR="004D5F12" w:rsidRDefault="004D5F12">
            <w:pPr>
              <w:ind w:left="255"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</w:tr>
      <w:tr w:rsidR="00112198" w14:paraId="2766200E" w14:textId="77777777" w:rsidTr="00F20D07">
        <w:trPr>
          <w:trHeight w:val="6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01" w14:textId="7BB6AB2E" w:rsidR="00112198" w:rsidRDefault="00112198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 xml:space="preserve">Programa de Doctorado: </w:t>
            </w:r>
          </w:p>
        </w:tc>
      </w:tr>
      <w:tr w:rsidR="005C5619" w14:paraId="7BF14B02" w14:textId="77777777" w:rsidTr="00F20D07">
        <w:trPr>
          <w:trHeight w:val="6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6D4" w14:textId="241A8FAB" w:rsidR="005C5619" w:rsidRDefault="005C5619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 xml:space="preserve">Nombre del </w:t>
            </w:r>
            <w:proofErr w:type="gramStart"/>
            <w:r>
              <w:rPr>
                <w:rFonts w:ascii="Verdana" w:eastAsia="Calibri" w:hAnsi="Verdana" w:cs="Arial"/>
                <w:lang w:val="es-ES_tradnl"/>
              </w:rPr>
              <w:t>Director</w:t>
            </w:r>
            <w:proofErr w:type="gramEnd"/>
            <w:r w:rsidR="007012C8">
              <w:rPr>
                <w:rFonts w:ascii="Verdana" w:eastAsia="Calibri" w:hAnsi="Verdana" w:cs="Arial"/>
                <w:lang w:val="es-ES_tradnl"/>
              </w:rPr>
              <w:t xml:space="preserve"> de la Tesis</w:t>
            </w:r>
            <w:r>
              <w:rPr>
                <w:rFonts w:ascii="Verdana" w:eastAsia="Calibri" w:hAnsi="Verdana" w:cs="Arial"/>
                <w:lang w:val="es-ES_tradnl"/>
              </w:rPr>
              <w:t>:</w:t>
            </w:r>
          </w:p>
        </w:tc>
      </w:tr>
    </w:tbl>
    <w:p w14:paraId="2FA35C23" w14:textId="77777777" w:rsidR="004D5F12" w:rsidRPr="00F20D07" w:rsidRDefault="004D5F12" w:rsidP="004D5F12">
      <w:pPr>
        <w:ind w:left="255" w:right="255"/>
        <w:rPr>
          <w:rFonts w:ascii="Verdana" w:eastAsia="Calibri" w:hAnsi="Verdana" w:cs="Arial"/>
          <w:b/>
          <w:bCs/>
          <w:sz w:val="16"/>
          <w:szCs w:val="16"/>
          <w:u w:val="single"/>
          <w:lang w:val="es-ES_tradnl" w:eastAsia="en-US"/>
        </w:rPr>
      </w:pPr>
    </w:p>
    <w:p w14:paraId="47AF2EB7" w14:textId="2EDA9791" w:rsidR="004D5F12" w:rsidRPr="0059124A" w:rsidRDefault="004D5F12" w:rsidP="00692A9C">
      <w:pPr>
        <w:spacing w:line="288" w:lineRule="auto"/>
        <w:jc w:val="both"/>
        <w:rPr>
          <w:rFonts w:ascii="Verdana" w:eastAsia="Calibri" w:hAnsi="Verdana" w:cs="Arial"/>
          <w:bCs/>
          <w:sz w:val="14"/>
          <w:szCs w:val="14"/>
          <w:lang w:val="es-ES_tradnl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4536"/>
        <w:gridCol w:w="3051"/>
      </w:tblGrid>
      <w:tr w:rsidR="004373BE" w14:paraId="43C7D318" w14:textId="77777777" w:rsidTr="001D412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B35B70" w14:textId="6C9F6279" w:rsidR="004373BE" w:rsidRDefault="004373BE" w:rsidP="004373BE">
            <w:pPr>
              <w:keepNext/>
              <w:numPr>
                <w:ilvl w:val="0"/>
                <w:numId w:val="11"/>
              </w:numPr>
              <w:ind w:right="255"/>
              <w:outlineLvl w:val="0"/>
              <w:rPr>
                <w:rFonts w:ascii="Verdana" w:eastAsia="Calibri" w:hAnsi="Verdana"/>
                <w:b/>
                <w:caps/>
                <w:kern w:val="32"/>
                <w:lang w:eastAsia="en-US"/>
              </w:rPr>
            </w:pPr>
            <w:r>
              <w:rPr>
                <w:rFonts w:ascii="Verdana" w:eastAsia="Calibri" w:hAnsi="Verdana"/>
                <w:b/>
                <w:caps/>
                <w:kern w:val="32"/>
              </w:rPr>
              <w:t>Datos de LA EMPRESA</w:t>
            </w:r>
          </w:p>
        </w:tc>
      </w:tr>
      <w:tr w:rsidR="004373BE" w14:paraId="04A2743A" w14:textId="77777777" w:rsidTr="004373B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FC6" w14:textId="1B0B939D" w:rsidR="004373BE" w:rsidRDefault="004373BE" w:rsidP="001D4128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CIF</w:t>
            </w:r>
            <w:r w:rsidR="00F86DE8">
              <w:rPr>
                <w:rFonts w:ascii="Verdana" w:eastAsia="Calibri" w:hAnsi="Verdana" w:cs="Arial"/>
                <w:lang w:val="es-ES_tradnl"/>
              </w:rPr>
              <w:t>:</w:t>
            </w:r>
          </w:p>
          <w:p w14:paraId="0DA1E9E4" w14:textId="77777777" w:rsidR="004373BE" w:rsidRDefault="004373BE" w:rsidP="001D4128">
            <w:pPr>
              <w:ind w:left="255"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8614" w14:textId="0A7ED1BA" w:rsidR="004373BE" w:rsidRDefault="004373BE" w:rsidP="001D4128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>Nombre de la Empresa:</w:t>
            </w:r>
          </w:p>
        </w:tc>
      </w:tr>
      <w:tr w:rsidR="004373BE" w14:paraId="6DBB0093" w14:textId="77777777" w:rsidTr="004373BE"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49BD" w14:textId="77777777" w:rsidR="0062568E" w:rsidRDefault="004373BE" w:rsidP="001D4128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Dirección:</w:t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</w:p>
          <w:p w14:paraId="67518912" w14:textId="4446B130" w:rsidR="004373BE" w:rsidRDefault="004373BE" w:rsidP="001D4128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  <w:r>
              <w:rPr>
                <w:rFonts w:ascii="Verdana" w:eastAsia="Calibri" w:hAnsi="Verdana" w:cs="Arial"/>
                <w:lang w:val="es-ES_tradnl"/>
              </w:rPr>
              <w:tab/>
            </w:r>
            <w:r>
              <w:rPr>
                <w:rFonts w:ascii="Verdana" w:eastAsia="Calibri" w:hAnsi="Verdana" w:cs="Arial"/>
                <w:lang w:val="es-ES_tradnl"/>
              </w:rPr>
              <w:tab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A85" w14:textId="77777777" w:rsidR="004373BE" w:rsidRDefault="004373BE" w:rsidP="004373BE">
            <w:pPr>
              <w:ind w:right="255"/>
              <w:rPr>
                <w:rFonts w:ascii="Verdana" w:eastAsia="Calibri" w:hAnsi="Verdana" w:cs="Arial"/>
                <w:lang w:val="es-ES_tradnl"/>
              </w:rPr>
            </w:pPr>
            <w:r>
              <w:rPr>
                <w:rFonts w:ascii="Verdana" w:eastAsia="Calibri" w:hAnsi="Verdana" w:cs="Arial"/>
                <w:lang w:val="es-ES_tradnl"/>
              </w:rPr>
              <w:t>Teléfono:</w:t>
            </w:r>
          </w:p>
          <w:p w14:paraId="3FEC77C1" w14:textId="3E995C5F" w:rsidR="004373BE" w:rsidRDefault="004373BE" w:rsidP="004373BE">
            <w:pPr>
              <w:ind w:right="255"/>
              <w:rPr>
                <w:rFonts w:ascii="Verdana" w:eastAsia="Calibri" w:hAnsi="Verdana" w:cs="Arial"/>
                <w:lang w:val="es-ES_tradnl" w:eastAsia="en-US"/>
              </w:rPr>
            </w:pPr>
          </w:p>
        </w:tc>
      </w:tr>
    </w:tbl>
    <w:p w14:paraId="12F55465" w14:textId="77777777" w:rsidR="004373BE" w:rsidRDefault="004373BE" w:rsidP="00692A9C">
      <w:pPr>
        <w:spacing w:line="288" w:lineRule="auto"/>
        <w:jc w:val="both"/>
        <w:rPr>
          <w:rFonts w:ascii="Verdana" w:eastAsia="Calibri" w:hAnsi="Verdana" w:cs="Arial"/>
          <w:bCs/>
          <w:sz w:val="18"/>
          <w:szCs w:val="18"/>
          <w:lang w:val="es-ES_tradnl"/>
        </w:rPr>
      </w:pPr>
    </w:p>
    <w:p w14:paraId="653D6953" w14:textId="1CC2FAFF" w:rsidR="004D5F12" w:rsidRPr="00692A9C" w:rsidRDefault="004D5F12" w:rsidP="004373BE">
      <w:pPr>
        <w:spacing w:line="288" w:lineRule="auto"/>
        <w:jc w:val="both"/>
        <w:rPr>
          <w:rFonts w:ascii="Verdana" w:eastAsia="Calibri" w:hAnsi="Verdana" w:cs="Arial"/>
          <w:bCs/>
          <w:sz w:val="18"/>
          <w:szCs w:val="18"/>
          <w:lang w:val="es-ES_tradnl"/>
        </w:rPr>
      </w:pP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De acuerdo con el art. 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>40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del Reglamento por el que se regulan las enseñanzas oficiales de doctorado de la Universidad Politécnica de Cartagena</w:t>
      </w:r>
      <w:r w:rsidR="00FF2693"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, de 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>24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de 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>marzo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de 20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>21</w:t>
      </w:r>
      <w:r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, 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>solicit</w:t>
      </w:r>
      <w:r w:rsidR="004373BE">
        <w:rPr>
          <w:rFonts w:ascii="Verdana" w:eastAsia="Calibri" w:hAnsi="Verdana" w:cs="Arial"/>
          <w:bCs/>
          <w:sz w:val="18"/>
          <w:szCs w:val="18"/>
          <w:lang w:val="es-ES_tradnl"/>
        </w:rPr>
        <w:t>o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la aprobación por parte de la EINDOC de la modalidad Doctorado Industrial y para ello </w:t>
      </w:r>
      <w:r w:rsidR="004373BE">
        <w:rPr>
          <w:rFonts w:ascii="Verdana" w:eastAsia="Calibri" w:hAnsi="Verdana" w:cs="Arial"/>
          <w:bCs/>
          <w:sz w:val="18"/>
          <w:szCs w:val="18"/>
          <w:lang w:val="es-ES_tradnl"/>
        </w:rPr>
        <w:t>aporto</w:t>
      </w:r>
      <w:r w:rsidR="00692A9C">
        <w:rPr>
          <w:rFonts w:ascii="Verdana" w:eastAsia="Calibri" w:hAnsi="Verdana" w:cs="Arial"/>
          <w:bCs/>
          <w:sz w:val="18"/>
          <w:szCs w:val="18"/>
          <w:lang w:val="es-ES_tradnl"/>
        </w:rPr>
        <w:t xml:space="preserve"> los siguientes documentos:</w:t>
      </w:r>
    </w:p>
    <w:p w14:paraId="20E55531" w14:textId="7965B859" w:rsidR="004D5F12" w:rsidRDefault="004D5F12" w:rsidP="00692A9C">
      <w:pPr>
        <w:ind w:right="255"/>
        <w:rPr>
          <w:rFonts w:ascii="Verdana" w:eastAsia="Calibri" w:hAnsi="Verdana" w:cs="Arial"/>
          <w:bCs/>
          <w:sz w:val="18"/>
          <w:szCs w:val="18"/>
          <w:lang w:val="es-ES_tradnl"/>
        </w:rPr>
      </w:pPr>
    </w:p>
    <w:p w14:paraId="4E5E1BA7" w14:textId="1D556B08" w:rsidR="00692A9C" w:rsidRPr="00B401FD" w:rsidRDefault="00692A9C" w:rsidP="00D021B4">
      <w:pPr>
        <w:pStyle w:val="Prrafodelista"/>
        <w:numPr>
          <w:ilvl w:val="0"/>
          <w:numId w:val="12"/>
        </w:numPr>
        <w:ind w:right="255"/>
        <w:rPr>
          <w:rFonts w:ascii="Calibri" w:eastAsia="Calibri" w:hAnsi="Calibri"/>
        </w:rPr>
      </w:pPr>
      <w:r w:rsidRPr="00B401FD">
        <w:rPr>
          <w:rFonts w:ascii="Calibri" w:eastAsia="Calibri" w:hAnsi="Calibri"/>
        </w:rPr>
        <w:t xml:space="preserve">Evidencias de la contratación </w:t>
      </w:r>
      <w:r w:rsidR="001C5913" w:rsidRPr="00B401FD">
        <w:rPr>
          <w:rFonts w:ascii="Calibri" w:eastAsia="Calibri" w:hAnsi="Calibri"/>
        </w:rPr>
        <w:t>en la empresa</w:t>
      </w:r>
      <w:r w:rsidRPr="00B401FD">
        <w:rPr>
          <w:rStyle w:val="Refdenotaalpie"/>
          <w:rFonts w:ascii="Calibri" w:eastAsia="Calibri" w:hAnsi="Calibri"/>
        </w:rPr>
        <w:footnoteReference w:id="1"/>
      </w:r>
      <w:r w:rsidRPr="00B401FD">
        <w:rPr>
          <w:rFonts w:ascii="Calibri" w:eastAsia="Calibri" w:hAnsi="Calibri"/>
        </w:rPr>
        <w:t>.</w:t>
      </w:r>
    </w:p>
    <w:p w14:paraId="0A47B284" w14:textId="76A5BB14" w:rsidR="00692A9C" w:rsidRPr="00B401FD" w:rsidRDefault="00692A9C" w:rsidP="00D021B4">
      <w:pPr>
        <w:pStyle w:val="Prrafodelista"/>
        <w:numPr>
          <w:ilvl w:val="0"/>
          <w:numId w:val="12"/>
        </w:numPr>
        <w:ind w:right="255"/>
        <w:rPr>
          <w:rFonts w:ascii="Calibri" w:eastAsia="Calibri" w:hAnsi="Calibri"/>
        </w:rPr>
      </w:pPr>
      <w:r w:rsidRPr="00B401FD">
        <w:rPr>
          <w:rFonts w:ascii="Calibri" w:eastAsia="Calibri" w:hAnsi="Calibri"/>
        </w:rPr>
        <w:t xml:space="preserve">CV del supervisor / </w:t>
      </w:r>
      <w:proofErr w:type="gramStart"/>
      <w:r w:rsidRPr="00B401FD">
        <w:rPr>
          <w:rFonts w:ascii="Calibri" w:eastAsia="Calibri" w:hAnsi="Calibri"/>
        </w:rPr>
        <w:t>Director</w:t>
      </w:r>
      <w:proofErr w:type="gramEnd"/>
      <w:r w:rsidRPr="00B401FD">
        <w:rPr>
          <w:rFonts w:ascii="Calibri" w:eastAsia="Calibri" w:hAnsi="Calibri"/>
        </w:rPr>
        <w:t xml:space="preserve"> de la tesis en la empresa</w:t>
      </w:r>
      <w:r w:rsidR="006A344A" w:rsidRPr="00B401FD">
        <w:rPr>
          <w:rStyle w:val="Refdenotaalpie"/>
          <w:rFonts w:ascii="Calibri" w:eastAsia="Calibri" w:hAnsi="Calibri"/>
        </w:rPr>
        <w:footnoteReference w:id="2"/>
      </w:r>
      <w:r w:rsidRPr="00B401FD">
        <w:rPr>
          <w:rFonts w:ascii="Calibri" w:eastAsia="Calibri" w:hAnsi="Calibri"/>
        </w:rPr>
        <w:t>.</w:t>
      </w:r>
    </w:p>
    <w:p w14:paraId="7E6799E6" w14:textId="7A62D158" w:rsidR="004373BE" w:rsidRPr="00B401FD" w:rsidRDefault="00692A9C" w:rsidP="00D021B4">
      <w:pPr>
        <w:pStyle w:val="Prrafodelista"/>
        <w:numPr>
          <w:ilvl w:val="0"/>
          <w:numId w:val="12"/>
        </w:numPr>
        <w:ind w:right="255"/>
        <w:rPr>
          <w:rFonts w:ascii="Calibri" w:eastAsia="Calibri" w:hAnsi="Calibri"/>
        </w:rPr>
      </w:pPr>
      <w:r w:rsidRPr="00B401FD">
        <w:rPr>
          <w:rFonts w:ascii="Calibri" w:eastAsia="Calibri" w:hAnsi="Calibri"/>
        </w:rPr>
        <w:t>Carta de compromiso de la empresa</w:t>
      </w:r>
      <w:r w:rsidR="004373BE" w:rsidRPr="00B401FD">
        <w:rPr>
          <w:rStyle w:val="Refdenotaalpie"/>
          <w:rFonts w:ascii="Calibri" w:eastAsia="Calibri" w:hAnsi="Calibri"/>
        </w:rPr>
        <w:footnoteReference w:id="3"/>
      </w:r>
      <w:r w:rsidRPr="00B401FD">
        <w:rPr>
          <w:rFonts w:ascii="Calibri" w:eastAsia="Calibri" w:hAnsi="Calibri"/>
        </w:rPr>
        <w:t>.</w:t>
      </w:r>
    </w:p>
    <w:p w14:paraId="4EA8D49D" w14:textId="74323B82" w:rsidR="001C5913" w:rsidRDefault="001C5913" w:rsidP="001C5913">
      <w:pPr>
        <w:pStyle w:val="Prrafodelista"/>
        <w:numPr>
          <w:ilvl w:val="0"/>
          <w:numId w:val="12"/>
        </w:numPr>
        <w:ind w:right="255"/>
        <w:rPr>
          <w:rFonts w:ascii="Calibri" w:eastAsia="Calibri" w:hAnsi="Calibri"/>
        </w:rPr>
      </w:pPr>
      <w:r w:rsidRPr="00B401FD">
        <w:rPr>
          <w:rFonts w:ascii="Calibri" w:eastAsia="Calibri" w:hAnsi="Calibri"/>
        </w:rPr>
        <w:t>Convenio de colaboración entre la empresa y UPCT</w:t>
      </w:r>
      <w:r w:rsidRPr="00B401FD">
        <w:rPr>
          <w:rStyle w:val="Refdenotaalpie"/>
          <w:rFonts w:ascii="Calibri" w:eastAsia="Calibri" w:hAnsi="Calibri"/>
        </w:rPr>
        <w:footnoteReference w:id="4"/>
      </w:r>
      <w:r w:rsidRPr="00B401FD">
        <w:rPr>
          <w:rFonts w:ascii="Calibri" w:eastAsia="Calibri" w:hAnsi="Calibri"/>
        </w:rPr>
        <w:t>.</w:t>
      </w:r>
    </w:p>
    <w:p w14:paraId="4621F0F3" w14:textId="48C6DA9B" w:rsidR="00B30FDA" w:rsidRPr="00B30FDA" w:rsidRDefault="00B30FDA" w:rsidP="00B30FDA">
      <w:pPr>
        <w:pStyle w:val="Prrafodelista"/>
        <w:numPr>
          <w:ilvl w:val="0"/>
          <w:numId w:val="12"/>
        </w:numPr>
        <w:ind w:right="255"/>
        <w:jc w:val="both"/>
        <w:rPr>
          <w:rFonts w:ascii="Calibri" w:eastAsia="Calibri" w:hAnsi="Calibri"/>
        </w:rPr>
      </w:pPr>
      <w:r w:rsidRPr="00B401FD">
        <w:rPr>
          <w:rFonts w:ascii="Calibri" w:eastAsia="Calibri" w:hAnsi="Calibri"/>
        </w:rPr>
        <w:t>Memoria del proyecto de investigación industrial o de desarrollo experimental</w:t>
      </w:r>
      <w:r w:rsidRPr="00B401FD">
        <w:rPr>
          <w:rStyle w:val="Refdenotaalpie"/>
          <w:rFonts w:ascii="Calibri" w:eastAsia="Calibri" w:hAnsi="Calibri"/>
        </w:rPr>
        <w:footnoteReference w:id="5"/>
      </w:r>
      <w:r w:rsidRPr="00B401FD">
        <w:rPr>
          <w:rFonts w:ascii="Calibri" w:eastAsia="Calibri" w:hAnsi="Calibri"/>
        </w:rPr>
        <w:t>.</w:t>
      </w:r>
    </w:p>
    <w:p w14:paraId="218A61C4" w14:textId="54D5591E" w:rsidR="004373BE" w:rsidRDefault="004373BE" w:rsidP="004373BE">
      <w:pPr>
        <w:ind w:right="255"/>
        <w:rPr>
          <w:rFonts w:ascii="Calibri" w:eastAsia="Calibri" w:hAnsi="Calibri"/>
          <w:szCs w:val="22"/>
        </w:rPr>
      </w:pPr>
    </w:p>
    <w:p w14:paraId="17C8C797" w14:textId="75F69B0D" w:rsidR="004373BE" w:rsidRDefault="004373BE" w:rsidP="00D70A3C">
      <w:pPr>
        <w:ind w:right="255"/>
        <w:jc w:val="both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En el caso de que </w:t>
      </w:r>
      <w:r w:rsidR="00BB146B">
        <w:rPr>
          <w:rFonts w:ascii="Calibri" w:eastAsia="Calibri" w:hAnsi="Calibri"/>
          <w:szCs w:val="22"/>
        </w:rPr>
        <w:t>la firma del</w:t>
      </w:r>
      <w:r>
        <w:rPr>
          <w:rFonts w:ascii="Calibri" w:eastAsia="Calibri" w:hAnsi="Calibri"/>
          <w:szCs w:val="22"/>
        </w:rPr>
        <w:t xml:space="preserve"> convenio entre la empresa y la UPCT </w:t>
      </w:r>
      <w:r w:rsidR="00BB146B">
        <w:rPr>
          <w:rFonts w:ascii="Calibri" w:eastAsia="Calibri" w:hAnsi="Calibri"/>
          <w:szCs w:val="22"/>
        </w:rPr>
        <w:t xml:space="preserve">ya se haya iniciado con anterioridad indíquelo a continuación: </w:t>
      </w:r>
    </w:p>
    <w:p w14:paraId="10A7339E" w14:textId="7973EB78" w:rsidR="00BB146B" w:rsidRDefault="00BB146B" w:rsidP="00BB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libri" w:eastAsia="Calibri" w:hAnsi="Calibri"/>
          <w:szCs w:val="22"/>
        </w:rPr>
      </w:pPr>
    </w:p>
    <w:p w14:paraId="6F1D47D6" w14:textId="5159D6A6" w:rsidR="00BB146B" w:rsidRDefault="00BB146B" w:rsidP="00BB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libri" w:eastAsia="Calibri" w:hAnsi="Calibri"/>
          <w:szCs w:val="22"/>
        </w:rPr>
      </w:pPr>
    </w:p>
    <w:p w14:paraId="7E8C8C85" w14:textId="70F7D1EF" w:rsidR="00BB146B" w:rsidRDefault="00BB146B" w:rsidP="00BB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libri" w:eastAsia="Calibri" w:hAnsi="Calibri"/>
          <w:szCs w:val="22"/>
        </w:rPr>
      </w:pPr>
    </w:p>
    <w:p w14:paraId="6E3DB555" w14:textId="5062734A" w:rsidR="00BB146B" w:rsidRDefault="00BB146B" w:rsidP="00BB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libri" w:eastAsia="Calibri" w:hAnsi="Calibri"/>
          <w:szCs w:val="22"/>
        </w:rPr>
      </w:pPr>
    </w:p>
    <w:p w14:paraId="6BEDCFFF" w14:textId="1D515BFB" w:rsidR="00BB146B" w:rsidRDefault="00BB146B" w:rsidP="004373BE">
      <w:pPr>
        <w:ind w:right="255"/>
        <w:rPr>
          <w:rFonts w:ascii="Calibri" w:eastAsia="Calibri" w:hAnsi="Calibri"/>
          <w:szCs w:val="22"/>
        </w:rPr>
      </w:pPr>
    </w:p>
    <w:p w14:paraId="361D775D" w14:textId="77777777" w:rsidR="00E44160" w:rsidRPr="004373BE" w:rsidRDefault="00E44160" w:rsidP="00E44160">
      <w:pPr>
        <w:ind w:right="255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lastRenderedPageBreak/>
        <w:t>Firma del doctorando:</w:t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</w:r>
      <w:r>
        <w:rPr>
          <w:rFonts w:ascii="Calibri" w:eastAsia="Calibri" w:hAnsi="Calibri"/>
          <w:szCs w:val="22"/>
        </w:rPr>
        <w:tab/>
        <w:t xml:space="preserve">V.B. del </w:t>
      </w:r>
      <w:proofErr w:type="gramStart"/>
      <w:r>
        <w:rPr>
          <w:rFonts w:ascii="Calibri" w:eastAsia="Calibri" w:hAnsi="Calibri"/>
          <w:szCs w:val="22"/>
        </w:rPr>
        <w:t>Director</w:t>
      </w:r>
      <w:proofErr w:type="gramEnd"/>
      <w:r>
        <w:rPr>
          <w:rFonts w:ascii="Calibri" w:eastAsia="Calibri" w:hAnsi="Calibri"/>
          <w:szCs w:val="22"/>
        </w:rPr>
        <w:t xml:space="preserve"> de la tesis:</w:t>
      </w:r>
    </w:p>
    <w:p w14:paraId="554266DA" w14:textId="70F7C03B" w:rsidR="00BB146B" w:rsidRDefault="00BB146B" w:rsidP="004373BE">
      <w:pPr>
        <w:ind w:right="255"/>
        <w:rPr>
          <w:rFonts w:ascii="Calibri" w:eastAsia="Calibri" w:hAnsi="Calibri"/>
          <w:szCs w:val="22"/>
        </w:rPr>
      </w:pPr>
    </w:p>
    <w:p w14:paraId="6B969E01" w14:textId="77777777" w:rsidR="00BB146B" w:rsidRDefault="00BB146B" w:rsidP="004373BE">
      <w:pPr>
        <w:ind w:right="255"/>
        <w:rPr>
          <w:rFonts w:ascii="Calibri" w:eastAsia="Calibri" w:hAnsi="Calibri"/>
          <w:szCs w:val="22"/>
        </w:rPr>
      </w:pPr>
    </w:p>
    <w:p w14:paraId="37446F09" w14:textId="77777777" w:rsidR="00BB146B" w:rsidRPr="0059124A" w:rsidRDefault="00BB146B" w:rsidP="004373BE">
      <w:pPr>
        <w:ind w:right="255"/>
        <w:rPr>
          <w:rFonts w:ascii="Calibri" w:eastAsia="Calibri" w:hAnsi="Calibri"/>
          <w:sz w:val="14"/>
          <w:szCs w:val="14"/>
        </w:rPr>
      </w:pPr>
    </w:p>
    <w:p w14:paraId="0DF509F8" w14:textId="0C8C2160" w:rsidR="00BB146B" w:rsidRDefault="00BB146B" w:rsidP="004373BE">
      <w:pPr>
        <w:ind w:right="255"/>
        <w:rPr>
          <w:rFonts w:ascii="Calibri" w:eastAsia="Calibri" w:hAnsi="Calibri"/>
          <w:szCs w:val="22"/>
        </w:rPr>
      </w:pPr>
    </w:p>
    <w:sectPr w:rsidR="00BB146B" w:rsidSect="004373BE">
      <w:headerReference w:type="default" r:id="rId8"/>
      <w:pgSz w:w="12240" w:h="15840"/>
      <w:pgMar w:top="6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95F58" w14:textId="77777777" w:rsidR="000F580C" w:rsidRDefault="000F580C" w:rsidP="001716F0">
      <w:r>
        <w:separator/>
      </w:r>
    </w:p>
  </w:endnote>
  <w:endnote w:type="continuationSeparator" w:id="0">
    <w:p w14:paraId="119F0F2E" w14:textId="77777777" w:rsidR="000F580C" w:rsidRDefault="000F580C" w:rsidP="0017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E130" w14:textId="77777777" w:rsidR="000F580C" w:rsidRDefault="000F580C" w:rsidP="001716F0">
      <w:r>
        <w:separator/>
      </w:r>
    </w:p>
  </w:footnote>
  <w:footnote w:type="continuationSeparator" w:id="0">
    <w:p w14:paraId="39D944C8" w14:textId="77777777" w:rsidR="000F580C" w:rsidRDefault="000F580C" w:rsidP="001716F0">
      <w:r>
        <w:continuationSeparator/>
      </w:r>
    </w:p>
  </w:footnote>
  <w:footnote w:id="1">
    <w:p w14:paraId="466332FE" w14:textId="3DF11C66" w:rsidR="00692A9C" w:rsidRPr="005B3DC5" w:rsidRDefault="00692A9C">
      <w:pPr>
        <w:pStyle w:val="Textonotapie"/>
        <w:rPr>
          <w:rFonts w:asciiTheme="minorHAnsi" w:hAnsiTheme="minorHAnsi"/>
          <w:sz w:val="18"/>
          <w:szCs w:val="18"/>
        </w:rPr>
      </w:pPr>
      <w:r w:rsidRPr="005B3DC5">
        <w:rPr>
          <w:rStyle w:val="Refdenotaalpie"/>
          <w:rFonts w:asciiTheme="minorHAnsi" w:hAnsiTheme="minorHAnsi"/>
          <w:sz w:val="18"/>
          <w:szCs w:val="18"/>
        </w:rPr>
        <w:footnoteRef/>
      </w:r>
      <w:r w:rsidRPr="005B3DC5">
        <w:rPr>
          <w:rFonts w:asciiTheme="minorHAnsi" w:hAnsiTheme="minorHAnsi"/>
          <w:sz w:val="18"/>
          <w:szCs w:val="18"/>
        </w:rPr>
        <w:t xml:space="preserve"> </w:t>
      </w:r>
      <w:r w:rsidR="000C6E16">
        <w:rPr>
          <w:rFonts w:asciiTheme="minorHAnsi" w:hAnsiTheme="minorHAnsi"/>
          <w:sz w:val="18"/>
          <w:szCs w:val="18"/>
        </w:rPr>
        <w:t xml:space="preserve">Debe aportar necesariamente algún </w:t>
      </w:r>
      <w:r w:rsidRPr="005B3DC5">
        <w:rPr>
          <w:rFonts w:asciiTheme="minorHAnsi" w:eastAsia="Calibri" w:hAnsiTheme="minorHAnsi"/>
          <w:sz w:val="18"/>
          <w:szCs w:val="18"/>
        </w:rPr>
        <w:t>documento que lo acredite como fe de vida laboral, contrato, etc.</w:t>
      </w:r>
    </w:p>
  </w:footnote>
  <w:footnote w:id="2">
    <w:p w14:paraId="4F06EF84" w14:textId="618C9F5A" w:rsidR="006A344A" w:rsidRPr="005B3DC5" w:rsidRDefault="006A344A" w:rsidP="006A344A">
      <w:pPr>
        <w:pStyle w:val="Textonotapie"/>
        <w:jc w:val="both"/>
        <w:rPr>
          <w:rFonts w:asciiTheme="minorHAnsi" w:eastAsia="Calibri" w:hAnsiTheme="minorHAnsi"/>
          <w:sz w:val="18"/>
          <w:szCs w:val="18"/>
        </w:rPr>
      </w:pPr>
      <w:r w:rsidRPr="005B3DC5">
        <w:rPr>
          <w:rStyle w:val="Refdenotaalpie"/>
          <w:rFonts w:asciiTheme="minorHAnsi" w:hAnsiTheme="minorHAnsi"/>
          <w:sz w:val="18"/>
          <w:szCs w:val="18"/>
        </w:rPr>
        <w:footnoteRef/>
      </w:r>
      <w:r w:rsidR="000C6E16">
        <w:rPr>
          <w:rFonts w:asciiTheme="minorHAnsi" w:hAnsiTheme="minorHAnsi"/>
          <w:sz w:val="18"/>
          <w:szCs w:val="18"/>
        </w:rPr>
        <w:t xml:space="preserve"> Solo </w:t>
      </w:r>
      <w:r w:rsidR="000C6E16">
        <w:rPr>
          <w:rFonts w:asciiTheme="minorHAnsi" w:eastAsia="Calibri" w:hAnsiTheme="minorHAnsi"/>
          <w:sz w:val="18"/>
          <w:szCs w:val="18"/>
        </w:rPr>
        <w:t>e</w:t>
      </w:r>
      <w:r w:rsidRPr="005B3DC5">
        <w:rPr>
          <w:rFonts w:asciiTheme="minorHAnsi" w:eastAsia="Calibri" w:hAnsiTheme="minorHAnsi"/>
          <w:sz w:val="18"/>
          <w:szCs w:val="18"/>
        </w:rPr>
        <w:t xml:space="preserve">n el caso de que el supervisor </w:t>
      </w:r>
      <w:r w:rsidR="000C6E16">
        <w:rPr>
          <w:rFonts w:asciiTheme="minorHAnsi" w:eastAsia="Calibri" w:hAnsiTheme="minorHAnsi"/>
          <w:sz w:val="18"/>
          <w:szCs w:val="18"/>
        </w:rPr>
        <w:t xml:space="preserve">de la empresa </w:t>
      </w:r>
      <w:r w:rsidRPr="005B3DC5">
        <w:rPr>
          <w:rFonts w:asciiTheme="minorHAnsi" w:eastAsia="Calibri" w:hAnsiTheme="minorHAnsi"/>
          <w:sz w:val="18"/>
          <w:szCs w:val="18"/>
        </w:rPr>
        <w:t xml:space="preserve">vaya a ser </w:t>
      </w:r>
      <w:proofErr w:type="gramStart"/>
      <w:r w:rsidRPr="005B3DC5">
        <w:rPr>
          <w:rFonts w:asciiTheme="minorHAnsi" w:eastAsia="Calibri" w:hAnsiTheme="minorHAnsi"/>
          <w:sz w:val="18"/>
          <w:szCs w:val="18"/>
        </w:rPr>
        <w:t>Director</w:t>
      </w:r>
      <w:proofErr w:type="gramEnd"/>
      <w:r w:rsidRPr="005B3DC5">
        <w:rPr>
          <w:rFonts w:asciiTheme="minorHAnsi" w:eastAsia="Calibri" w:hAnsiTheme="minorHAnsi"/>
          <w:sz w:val="18"/>
          <w:szCs w:val="18"/>
        </w:rPr>
        <w:t xml:space="preserve"> de la tesis</w:t>
      </w:r>
      <w:r w:rsidR="000C6E16">
        <w:rPr>
          <w:rFonts w:asciiTheme="minorHAnsi" w:eastAsia="Calibri" w:hAnsiTheme="minorHAnsi"/>
          <w:sz w:val="18"/>
          <w:szCs w:val="18"/>
        </w:rPr>
        <w:t>. D</w:t>
      </w:r>
      <w:r w:rsidRPr="005B3DC5">
        <w:rPr>
          <w:rFonts w:asciiTheme="minorHAnsi" w:eastAsia="Calibri" w:hAnsiTheme="minorHAnsi"/>
          <w:sz w:val="18"/>
          <w:szCs w:val="18"/>
        </w:rPr>
        <w:t xml:space="preserve">ebe acreditarse </w:t>
      </w:r>
      <w:r w:rsidR="001C5913" w:rsidRPr="005B3DC5">
        <w:rPr>
          <w:rFonts w:asciiTheme="minorHAnsi" w:eastAsia="Calibri" w:hAnsiTheme="minorHAnsi"/>
          <w:sz w:val="18"/>
          <w:szCs w:val="18"/>
        </w:rPr>
        <w:t xml:space="preserve">de manera </w:t>
      </w:r>
      <w:r w:rsidR="008D2F1C" w:rsidRPr="005B3DC5">
        <w:rPr>
          <w:rFonts w:asciiTheme="minorHAnsi" w:eastAsia="Calibri" w:hAnsiTheme="minorHAnsi"/>
          <w:sz w:val="18"/>
          <w:szCs w:val="18"/>
        </w:rPr>
        <w:t>explícita</w:t>
      </w:r>
      <w:r w:rsidRPr="005B3DC5">
        <w:rPr>
          <w:rFonts w:asciiTheme="minorHAnsi" w:eastAsia="Calibri" w:hAnsiTheme="minorHAnsi"/>
          <w:sz w:val="18"/>
          <w:szCs w:val="18"/>
        </w:rPr>
        <w:t xml:space="preserve"> la actividad investigadora acreditada</w:t>
      </w:r>
      <w:r w:rsidR="00112198" w:rsidRPr="005B3DC5">
        <w:rPr>
          <w:rFonts w:asciiTheme="minorHAnsi" w:eastAsia="Calibri" w:hAnsiTheme="minorHAnsi"/>
          <w:sz w:val="18"/>
          <w:szCs w:val="18"/>
        </w:rPr>
        <w:t>,</w:t>
      </w:r>
      <w:r w:rsidRPr="005B3DC5">
        <w:rPr>
          <w:rFonts w:asciiTheme="minorHAnsi" w:eastAsia="Calibri" w:hAnsiTheme="minorHAnsi"/>
          <w:sz w:val="18"/>
          <w:szCs w:val="18"/>
        </w:rPr>
        <w:t xml:space="preserve"> acorde a lo indicado en el Reglamento de Estudios de Doctorado en su artículo 9.</w:t>
      </w:r>
    </w:p>
  </w:footnote>
  <w:footnote w:id="3">
    <w:p w14:paraId="7E75BF0B" w14:textId="6F6D3F8D" w:rsidR="004373BE" w:rsidRPr="005B3DC5" w:rsidRDefault="004373BE" w:rsidP="004373BE">
      <w:pPr>
        <w:pStyle w:val="Textonotapie"/>
        <w:jc w:val="both"/>
        <w:rPr>
          <w:rFonts w:asciiTheme="minorHAnsi" w:eastAsia="Calibri" w:hAnsiTheme="minorHAnsi"/>
          <w:sz w:val="18"/>
          <w:szCs w:val="18"/>
        </w:rPr>
      </w:pPr>
      <w:r w:rsidRPr="005B3DC5">
        <w:rPr>
          <w:rStyle w:val="Refdenotaalpie"/>
        </w:rPr>
        <w:footnoteRef/>
      </w:r>
      <w:r w:rsidRPr="005B3DC5">
        <w:rPr>
          <w:rStyle w:val="Refdenotaalpie"/>
        </w:rPr>
        <w:t xml:space="preserve"> </w:t>
      </w:r>
      <w:r w:rsidR="00AA4F2F" w:rsidRPr="005B3DC5">
        <w:rPr>
          <w:rFonts w:asciiTheme="minorHAnsi" w:eastAsia="Calibri" w:hAnsiTheme="minorHAnsi"/>
          <w:sz w:val="18"/>
          <w:szCs w:val="18"/>
        </w:rPr>
        <w:t xml:space="preserve">Solo necesaria cuando no se firma convenio. </w:t>
      </w:r>
      <w:r w:rsidRPr="005B3DC5">
        <w:rPr>
          <w:rFonts w:asciiTheme="minorHAnsi" w:eastAsia="Calibri" w:hAnsiTheme="minorHAnsi"/>
          <w:sz w:val="18"/>
          <w:szCs w:val="18"/>
        </w:rPr>
        <w:t xml:space="preserve">Formato libre donde el responsable de la empresa manifieste </w:t>
      </w:r>
      <w:r w:rsidR="000C6E16">
        <w:rPr>
          <w:rFonts w:asciiTheme="minorHAnsi" w:eastAsia="Calibri" w:hAnsiTheme="minorHAnsi"/>
          <w:sz w:val="18"/>
          <w:szCs w:val="18"/>
        </w:rPr>
        <w:t>su</w:t>
      </w:r>
      <w:r w:rsidRPr="005B3DC5">
        <w:rPr>
          <w:rFonts w:asciiTheme="minorHAnsi" w:eastAsia="Calibri" w:hAnsiTheme="minorHAnsi"/>
          <w:sz w:val="18"/>
          <w:szCs w:val="18"/>
        </w:rPr>
        <w:t xml:space="preserve"> voluntad en cuanto a la realización de un doctorado industrial por parte del doctorando.</w:t>
      </w:r>
    </w:p>
  </w:footnote>
  <w:footnote w:id="4">
    <w:p w14:paraId="54F38DB7" w14:textId="5B95D458" w:rsidR="00A72D8D" w:rsidRPr="005B3DC5" w:rsidRDefault="001C5913" w:rsidP="00A72D8D">
      <w:pPr>
        <w:pStyle w:val="Textonotapie"/>
        <w:rPr>
          <w:rFonts w:asciiTheme="minorHAnsi" w:eastAsia="Calibri" w:hAnsiTheme="minorHAnsi"/>
          <w:sz w:val="18"/>
          <w:szCs w:val="18"/>
        </w:rPr>
      </w:pPr>
      <w:r w:rsidRPr="005B3DC5">
        <w:rPr>
          <w:rStyle w:val="Refdenotaalpie"/>
        </w:rPr>
        <w:footnoteRef/>
      </w:r>
      <w:r w:rsidRPr="005B3DC5">
        <w:rPr>
          <w:rStyle w:val="Refdenotaalpie"/>
        </w:rPr>
        <w:t xml:space="preserve"> </w:t>
      </w:r>
      <w:r w:rsidR="000C6E16">
        <w:rPr>
          <w:rFonts w:asciiTheme="minorHAnsi" w:eastAsia="Calibri" w:hAnsiTheme="minorHAnsi"/>
          <w:sz w:val="18"/>
          <w:szCs w:val="18"/>
        </w:rPr>
        <w:t>Solo necesario</w:t>
      </w:r>
      <w:r w:rsidRPr="005B3DC5">
        <w:rPr>
          <w:rFonts w:asciiTheme="minorHAnsi" w:eastAsia="Calibri" w:hAnsiTheme="minorHAnsi"/>
          <w:sz w:val="18"/>
          <w:szCs w:val="18"/>
        </w:rPr>
        <w:t xml:space="preserve"> según se indica en los artículos 40.2 y 40.5 del Reglamento de Estudios de Doctorado. </w:t>
      </w:r>
      <w:r w:rsidR="00A72D8D">
        <w:rPr>
          <w:rFonts w:asciiTheme="minorHAnsi" w:eastAsia="Calibri" w:hAnsiTheme="minorHAnsi"/>
          <w:sz w:val="18"/>
          <w:szCs w:val="18"/>
        </w:rPr>
        <w:t xml:space="preserve">Utilice la plantilla disponible en </w:t>
      </w:r>
      <w:hyperlink r:id="rId1" w:history="1">
        <w:r w:rsidR="00A72D8D" w:rsidRPr="00E05CAE">
          <w:rPr>
            <w:rStyle w:val="Hipervnculo"/>
            <w:rFonts w:asciiTheme="minorHAnsi" w:eastAsia="Calibri" w:hAnsiTheme="minorHAnsi"/>
            <w:sz w:val="18"/>
            <w:szCs w:val="18"/>
          </w:rPr>
          <w:t>https://www.upct.es/estudios/doctorado/documentos/modeloconveniodoctoradoindustrial-22-20_5564.docx</w:t>
        </w:r>
      </w:hyperlink>
      <w:r w:rsidR="00A72D8D">
        <w:rPr>
          <w:rFonts w:asciiTheme="minorHAnsi" w:eastAsia="Calibri" w:hAnsiTheme="minorHAnsi"/>
          <w:sz w:val="18"/>
          <w:szCs w:val="18"/>
        </w:rPr>
        <w:t xml:space="preserve"> </w:t>
      </w:r>
    </w:p>
  </w:footnote>
  <w:footnote w:id="5">
    <w:p w14:paraId="3A0670A3" w14:textId="77777777" w:rsidR="00B30FDA" w:rsidRPr="005B3DC5" w:rsidRDefault="00B30FDA" w:rsidP="00B30FDA">
      <w:pPr>
        <w:pStyle w:val="Textonotapie"/>
        <w:jc w:val="both"/>
        <w:rPr>
          <w:rFonts w:asciiTheme="minorHAnsi" w:hAnsiTheme="minorHAnsi"/>
          <w:sz w:val="18"/>
          <w:szCs w:val="18"/>
        </w:rPr>
      </w:pPr>
      <w:r w:rsidRPr="005B3DC5">
        <w:rPr>
          <w:rStyle w:val="Refdenotaalpie"/>
          <w:rFonts w:asciiTheme="minorHAnsi" w:hAnsiTheme="minorHAnsi"/>
          <w:sz w:val="18"/>
          <w:szCs w:val="18"/>
        </w:rPr>
        <w:footnoteRef/>
      </w:r>
      <w:r w:rsidRPr="005B3DC5">
        <w:rPr>
          <w:rFonts w:asciiTheme="minorHAnsi" w:hAnsiTheme="minorHAnsi"/>
          <w:sz w:val="18"/>
          <w:szCs w:val="18"/>
        </w:rPr>
        <w:t xml:space="preserve"> </w:t>
      </w:r>
      <w:r w:rsidRPr="005B3DC5">
        <w:rPr>
          <w:rFonts w:asciiTheme="minorHAnsi" w:eastAsia="Calibri" w:hAnsiTheme="minorHAnsi"/>
          <w:sz w:val="18"/>
          <w:szCs w:val="18"/>
        </w:rPr>
        <w:t>Esta memoria debe describir desde la perspectiva de la empresa el proyecto que se plantea llevar a cabo, siendo distinto del Plan de Investigación del doctorando cuyo contenido está orientado exclusivamente al desarrollo de la tesis doctoral. Puede venir como documento independiente o como Anexo del Conve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993AD" w14:textId="77777777" w:rsidR="001716F0" w:rsidRDefault="00E9224C" w:rsidP="00C42EFD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35AD8EC" wp14:editId="1F4099FF">
          <wp:simplePos x="0" y="0"/>
          <wp:positionH relativeFrom="page">
            <wp:posOffset>720090</wp:posOffset>
          </wp:positionH>
          <wp:positionV relativeFrom="page">
            <wp:posOffset>454660</wp:posOffset>
          </wp:positionV>
          <wp:extent cx="1802130" cy="609600"/>
          <wp:effectExtent l="19050" t="0" r="7620" b="0"/>
          <wp:wrapNone/>
          <wp:docPr id="2" name="Imagen 10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arca UP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2EFD">
      <w:rPr>
        <w:noProof/>
      </w:rPr>
      <w:t xml:space="preserve">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C609153" wp14:editId="6FB3CDC7">
          <wp:extent cx="762000" cy="781050"/>
          <wp:effectExtent l="19050" t="0" r="0" b="0"/>
          <wp:docPr id="1" name="Imagen 1" descr="http://www.upct.es/images/escudo_ein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pct.es/images/escudo_eindo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F35313" w14:textId="77777777" w:rsidR="00C42EFD" w:rsidRDefault="001716F0">
    <w:pPr>
      <w:pStyle w:val="Encabezado"/>
    </w:pPr>
    <w:r>
      <w:tab/>
    </w:r>
  </w:p>
  <w:p w14:paraId="22C6EA3A" w14:textId="77777777" w:rsidR="001716F0" w:rsidRDefault="001716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9F3"/>
    <w:multiLevelType w:val="hybridMultilevel"/>
    <w:tmpl w:val="16088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E0B"/>
    <w:multiLevelType w:val="hybridMultilevel"/>
    <w:tmpl w:val="D0E0D5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7F3"/>
    <w:multiLevelType w:val="hybridMultilevel"/>
    <w:tmpl w:val="5242466A"/>
    <w:lvl w:ilvl="0" w:tplc="3C96C67E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19F"/>
    <w:multiLevelType w:val="singleLevel"/>
    <w:tmpl w:val="791EF7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7F407D"/>
    <w:multiLevelType w:val="singleLevel"/>
    <w:tmpl w:val="8BF489A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116007"/>
    <w:multiLevelType w:val="hybridMultilevel"/>
    <w:tmpl w:val="174657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1F41"/>
    <w:multiLevelType w:val="hybridMultilevel"/>
    <w:tmpl w:val="6C14B342"/>
    <w:lvl w:ilvl="0" w:tplc="BD0C0490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20A20A8"/>
    <w:multiLevelType w:val="singleLevel"/>
    <w:tmpl w:val="14EAA6B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56A94E8B"/>
    <w:multiLevelType w:val="hybridMultilevel"/>
    <w:tmpl w:val="BCB87766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-1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41952"/>
    <w:multiLevelType w:val="hybridMultilevel"/>
    <w:tmpl w:val="FE443882"/>
    <w:lvl w:ilvl="0" w:tplc="37FC1B36">
      <w:start w:val="1"/>
      <w:numFmt w:val="none"/>
      <w:lvlText w:val="(_)"/>
      <w:lvlJc w:val="left"/>
      <w:pPr>
        <w:ind w:left="720" w:hanging="360"/>
      </w:pPr>
      <w:rPr>
        <w:rFonts w:hint="default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25160"/>
    <w:multiLevelType w:val="singleLevel"/>
    <w:tmpl w:val="4364B68A"/>
    <w:lvl w:ilvl="0">
      <w:start w:val="1"/>
      <w:numFmt w:val="upp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249"/>
    <w:rsid w:val="0000651E"/>
    <w:rsid w:val="0001291C"/>
    <w:rsid w:val="00016B13"/>
    <w:rsid w:val="00070B06"/>
    <w:rsid w:val="00082298"/>
    <w:rsid w:val="00091B8F"/>
    <w:rsid w:val="000A66EE"/>
    <w:rsid w:val="000C6E16"/>
    <w:rsid w:val="000E1D8F"/>
    <w:rsid w:val="000E5205"/>
    <w:rsid w:val="000F259E"/>
    <w:rsid w:val="000F47D8"/>
    <w:rsid w:val="000F4D7A"/>
    <w:rsid w:val="000F580C"/>
    <w:rsid w:val="00112198"/>
    <w:rsid w:val="00115657"/>
    <w:rsid w:val="001418CA"/>
    <w:rsid w:val="00145480"/>
    <w:rsid w:val="00155B73"/>
    <w:rsid w:val="001716F0"/>
    <w:rsid w:val="001A22D3"/>
    <w:rsid w:val="001A2CFB"/>
    <w:rsid w:val="001C5913"/>
    <w:rsid w:val="001E75A2"/>
    <w:rsid w:val="00202007"/>
    <w:rsid w:val="00202585"/>
    <w:rsid w:val="0023483F"/>
    <w:rsid w:val="00253643"/>
    <w:rsid w:val="00257448"/>
    <w:rsid w:val="00257AE0"/>
    <w:rsid w:val="0027495D"/>
    <w:rsid w:val="002776C4"/>
    <w:rsid w:val="002B03F9"/>
    <w:rsid w:val="002B1028"/>
    <w:rsid w:val="002C7FDC"/>
    <w:rsid w:val="002D31D0"/>
    <w:rsid w:val="002E7729"/>
    <w:rsid w:val="003009AB"/>
    <w:rsid w:val="003136A3"/>
    <w:rsid w:val="003355D0"/>
    <w:rsid w:val="00350F4D"/>
    <w:rsid w:val="00365A9F"/>
    <w:rsid w:val="0038526E"/>
    <w:rsid w:val="003E1990"/>
    <w:rsid w:val="004373BE"/>
    <w:rsid w:val="004B6E32"/>
    <w:rsid w:val="004C01C5"/>
    <w:rsid w:val="004D5F12"/>
    <w:rsid w:val="004E1875"/>
    <w:rsid w:val="004E18FC"/>
    <w:rsid w:val="00502DE4"/>
    <w:rsid w:val="0051342E"/>
    <w:rsid w:val="00532219"/>
    <w:rsid w:val="0053322C"/>
    <w:rsid w:val="00561342"/>
    <w:rsid w:val="0057564E"/>
    <w:rsid w:val="00581103"/>
    <w:rsid w:val="0059124A"/>
    <w:rsid w:val="005B3DC5"/>
    <w:rsid w:val="005C2CA0"/>
    <w:rsid w:val="005C5619"/>
    <w:rsid w:val="005D00EB"/>
    <w:rsid w:val="005E4A0F"/>
    <w:rsid w:val="005E6B6F"/>
    <w:rsid w:val="005F3597"/>
    <w:rsid w:val="005F716F"/>
    <w:rsid w:val="0062568E"/>
    <w:rsid w:val="00661D10"/>
    <w:rsid w:val="006622F2"/>
    <w:rsid w:val="00677AF4"/>
    <w:rsid w:val="00684895"/>
    <w:rsid w:val="00692A9C"/>
    <w:rsid w:val="00694BB7"/>
    <w:rsid w:val="006A344A"/>
    <w:rsid w:val="006A6990"/>
    <w:rsid w:val="006D38A1"/>
    <w:rsid w:val="006E2943"/>
    <w:rsid w:val="006F052A"/>
    <w:rsid w:val="007012C8"/>
    <w:rsid w:val="00705563"/>
    <w:rsid w:val="00770408"/>
    <w:rsid w:val="007803D1"/>
    <w:rsid w:val="00786924"/>
    <w:rsid w:val="00790367"/>
    <w:rsid w:val="007D1753"/>
    <w:rsid w:val="008204E9"/>
    <w:rsid w:val="008455C5"/>
    <w:rsid w:val="00864DC3"/>
    <w:rsid w:val="00874F89"/>
    <w:rsid w:val="008A04FC"/>
    <w:rsid w:val="008C649E"/>
    <w:rsid w:val="008D1BAB"/>
    <w:rsid w:val="008D2F1C"/>
    <w:rsid w:val="008E1F9F"/>
    <w:rsid w:val="00921EEF"/>
    <w:rsid w:val="009934B5"/>
    <w:rsid w:val="009C5E70"/>
    <w:rsid w:val="009C72E0"/>
    <w:rsid w:val="009E77DC"/>
    <w:rsid w:val="009F31EF"/>
    <w:rsid w:val="00A24007"/>
    <w:rsid w:val="00A72D8D"/>
    <w:rsid w:val="00A923D3"/>
    <w:rsid w:val="00AA4F2F"/>
    <w:rsid w:val="00AC5D93"/>
    <w:rsid w:val="00AD2568"/>
    <w:rsid w:val="00B30FDA"/>
    <w:rsid w:val="00B32908"/>
    <w:rsid w:val="00B401FD"/>
    <w:rsid w:val="00B42FDB"/>
    <w:rsid w:val="00B62623"/>
    <w:rsid w:val="00B843BE"/>
    <w:rsid w:val="00BA5480"/>
    <w:rsid w:val="00BA5536"/>
    <w:rsid w:val="00BB146B"/>
    <w:rsid w:val="00BD60E4"/>
    <w:rsid w:val="00BD71A3"/>
    <w:rsid w:val="00C21FEA"/>
    <w:rsid w:val="00C337B3"/>
    <w:rsid w:val="00C42EFD"/>
    <w:rsid w:val="00C73BCD"/>
    <w:rsid w:val="00C87194"/>
    <w:rsid w:val="00C940B3"/>
    <w:rsid w:val="00CA120D"/>
    <w:rsid w:val="00CA12D9"/>
    <w:rsid w:val="00CB30D1"/>
    <w:rsid w:val="00CD444C"/>
    <w:rsid w:val="00CD6DB4"/>
    <w:rsid w:val="00D021B4"/>
    <w:rsid w:val="00D15922"/>
    <w:rsid w:val="00D61FEB"/>
    <w:rsid w:val="00D70A3C"/>
    <w:rsid w:val="00DC0139"/>
    <w:rsid w:val="00DC0216"/>
    <w:rsid w:val="00DF1D17"/>
    <w:rsid w:val="00E24351"/>
    <w:rsid w:val="00E44160"/>
    <w:rsid w:val="00E471B0"/>
    <w:rsid w:val="00E606B0"/>
    <w:rsid w:val="00E86A5F"/>
    <w:rsid w:val="00E8758A"/>
    <w:rsid w:val="00E9224C"/>
    <w:rsid w:val="00E942FA"/>
    <w:rsid w:val="00EA4513"/>
    <w:rsid w:val="00EA6E39"/>
    <w:rsid w:val="00ED24AB"/>
    <w:rsid w:val="00ED4249"/>
    <w:rsid w:val="00EF7D1B"/>
    <w:rsid w:val="00F20D07"/>
    <w:rsid w:val="00F23F42"/>
    <w:rsid w:val="00F415B5"/>
    <w:rsid w:val="00F833CF"/>
    <w:rsid w:val="00F86DE8"/>
    <w:rsid w:val="00FA4477"/>
    <w:rsid w:val="00FB38BF"/>
    <w:rsid w:val="00FD078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58071"/>
  <w15:docId w15:val="{9129D6E6-829B-9D43-AB0A-2A660EC8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ind w:left="426" w:hanging="142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ind w:left="426" w:hanging="142"/>
      <w:jc w:val="center"/>
      <w:outlineLvl w:val="8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36"/>
      <w:lang w:val="es-ES_tradnl"/>
    </w:rPr>
  </w:style>
  <w:style w:type="paragraph" w:styleId="Subttulo">
    <w:name w:val="Subtitle"/>
    <w:basedOn w:val="Normal"/>
    <w:qFormat/>
    <w:pPr>
      <w:jc w:val="center"/>
    </w:pPr>
    <w:rPr>
      <w:sz w:val="28"/>
      <w:lang w:val="es-ES_tradnl"/>
    </w:rPr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Textoindependiente2">
    <w:name w:val="Body Text 2"/>
    <w:basedOn w:val="Normal"/>
    <w:pPr>
      <w:jc w:val="both"/>
    </w:pPr>
    <w:rPr>
      <w:b/>
      <w:sz w:val="22"/>
    </w:rPr>
  </w:style>
  <w:style w:type="paragraph" w:styleId="Textoindependiente3">
    <w:name w:val="Body Text 3"/>
    <w:basedOn w:val="Normal"/>
    <w:pPr>
      <w:jc w:val="center"/>
    </w:pPr>
    <w:rPr>
      <w:b/>
      <w:sz w:val="22"/>
      <w:u w:val="single"/>
    </w:rPr>
  </w:style>
  <w:style w:type="paragraph" w:styleId="Sangradetextonormal">
    <w:name w:val="Body Text Indent"/>
    <w:basedOn w:val="Normal"/>
    <w:pPr>
      <w:ind w:left="709" w:hanging="425"/>
      <w:jc w:val="both"/>
    </w:pPr>
  </w:style>
  <w:style w:type="paragraph" w:styleId="Sangra2detindependiente">
    <w:name w:val="Body Text Indent 2"/>
    <w:basedOn w:val="Normal"/>
    <w:pPr>
      <w:ind w:left="426" w:hanging="142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426" w:hanging="142"/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5756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5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71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6F0"/>
  </w:style>
  <w:style w:type="paragraph" w:styleId="Piedepgina">
    <w:name w:val="footer"/>
    <w:basedOn w:val="Normal"/>
    <w:link w:val="PiedepginaCar"/>
    <w:rsid w:val="00171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716F0"/>
  </w:style>
  <w:style w:type="table" w:styleId="Tablaconcuadrcula">
    <w:name w:val="Table Grid"/>
    <w:basedOn w:val="Tablanormal"/>
    <w:rsid w:val="0058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D5F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2A9C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92A9C"/>
  </w:style>
  <w:style w:type="character" w:customStyle="1" w:styleId="TextonotapieCar">
    <w:name w:val="Texto nota pie Car"/>
    <w:basedOn w:val="Fuentedeprrafopredeter"/>
    <w:link w:val="Textonotapie"/>
    <w:semiHidden/>
    <w:rsid w:val="00692A9C"/>
  </w:style>
  <w:style w:type="character" w:styleId="Refdenotaalpie">
    <w:name w:val="footnote reference"/>
    <w:basedOn w:val="Fuentedeprrafopredeter"/>
    <w:semiHidden/>
    <w:unhideWhenUsed/>
    <w:rsid w:val="00692A9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72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ct.es/estudios/doctorado/documentos/modeloconveniodoctoradoindustrial-22-20_556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572E-6D97-CF4A-BC5D-37CB7D3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ECRETARÍA GENERAL</vt:lpstr>
    </vt:vector>
  </TitlesOfParts>
  <Company>UPCT</Company>
  <LinksUpToDate>false</LinksUpToDate>
  <CharactersWithSpaces>1057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upct.es/vordenacion_acad/documentos/normativa_academica/Reglamento Doctorado 17 di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CRETARÍA GENERAL</dc:title>
  <dc:creator>Maria Dolores Ruiz</dc:creator>
  <cp:lastModifiedBy>SÁNCHEZ PALMA, PEDRO</cp:lastModifiedBy>
  <cp:revision>26</cp:revision>
  <cp:lastPrinted>2019-03-14T06:38:00Z</cp:lastPrinted>
  <dcterms:created xsi:type="dcterms:W3CDTF">2021-04-15T11:05:00Z</dcterms:created>
  <dcterms:modified xsi:type="dcterms:W3CDTF">2021-07-13T06:57:00Z</dcterms:modified>
</cp:coreProperties>
</file>